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012E9E" w14:paraId="3DCD3A72" w14:textId="77777777" w:rsidTr="0078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66661E64" w:rsidR="00943799" w:rsidRPr="00012E9E" w:rsidRDefault="00C15D6B" w:rsidP="00B51098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B5109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6</w:t>
            </w:r>
            <w:r w:rsidR="00595EAD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012E9E" w14:paraId="3DAC989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098FE0BE" w:rsidR="00943799" w:rsidRPr="00012E9E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</w:t>
            </w:r>
            <w:r w:rsidR="00AB232A" w:rsidRPr="00012E9E">
              <w:rPr>
                <w:rFonts w:ascii="Times New Roman" w:eastAsia="標楷體" w:hAnsi="Times New Roman" w:cs="Times New Roman"/>
              </w:rPr>
              <w:t>5</w:t>
            </w:r>
            <w:r w:rsidRPr="00012E9E">
              <w:rPr>
                <w:rFonts w:ascii="Times New Roman" w:eastAsia="標楷體" w:hAnsi="Times New Roman" w:cs="Times New Roman"/>
              </w:rPr>
              <w:t>/</w:t>
            </w:r>
            <w:r w:rsidR="008707D1">
              <w:rPr>
                <w:rFonts w:ascii="Times New Roman" w:eastAsia="標楷體" w:hAnsi="Times New Roman" w:cs="Times New Roman" w:hint="eastAsia"/>
              </w:rPr>
              <w:t>26</w:t>
            </w:r>
          </w:p>
        </w:tc>
      </w:tr>
      <w:tr w:rsidR="00943799" w:rsidRPr="00012E9E" w14:paraId="7BA71501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2B7D76B5" w:rsidR="00943799" w:rsidRPr="00012E9E" w:rsidRDefault="00167C6B" w:rsidP="00544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5/</w:t>
            </w:r>
            <w:r w:rsidR="008707D1">
              <w:rPr>
                <w:rFonts w:ascii="Times New Roman" w:eastAsia="標楷體" w:hAnsi="Times New Roman" w:cs="Times New Roman" w:hint="eastAsia"/>
              </w:rPr>
              <w:t>26</w:t>
            </w:r>
            <w:r w:rsidR="00BD67DC" w:rsidRPr="00012E9E">
              <w:rPr>
                <w:rFonts w:ascii="Times New Roman" w:eastAsia="標楷體" w:hAnsi="Times New Roman" w:cs="Times New Roman"/>
              </w:rPr>
              <w:t xml:space="preserve">, </w:t>
            </w:r>
            <w:r w:rsidR="008707D1">
              <w:rPr>
                <w:rFonts w:ascii="Times New Roman" w:eastAsia="標楷體" w:hAnsi="Times New Roman" w:cs="Times New Roman" w:hint="eastAsia"/>
              </w:rPr>
              <w:t>1</w:t>
            </w:r>
            <w:r w:rsidR="00EC5223">
              <w:rPr>
                <w:rFonts w:ascii="Times New Roman" w:eastAsia="標楷體" w:hAnsi="Times New Roman" w:cs="Times New Roman" w:hint="eastAsia"/>
              </w:rPr>
              <w:t>2</w:t>
            </w:r>
            <w:r w:rsidR="001D283A" w:rsidRPr="00012E9E">
              <w:rPr>
                <w:rFonts w:ascii="Times New Roman" w:eastAsia="標楷體" w:hAnsi="Times New Roman" w:cs="Times New Roman"/>
              </w:rPr>
              <w:t>:</w:t>
            </w:r>
            <w:r w:rsidR="008707D1">
              <w:rPr>
                <w:rFonts w:ascii="Times New Roman" w:eastAsia="標楷體" w:hAnsi="Times New Roman" w:cs="Times New Roman" w:hint="eastAsia"/>
              </w:rPr>
              <w:t>2</w:t>
            </w:r>
            <w:r w:rsidR="001D283A" w:rsidRPr="00012E9E">
              <w:rPr>
                <w:rFonts w:ascii="Times New Roman" w:eastAsia="標楷體" w:hAnsi="Times New Roman" w:cs="Times New Roman"/>
              </w:rPr>
              <w:t>0~</w:t>
            </w:r>
            <w:r w:rsidR="00353C1E">
              <w:rPr>
                <w:rFonts w:ascii="Times New Roman" w:eastAsia="標楷體" w:hAnsi="Times New Roman" w:cs="Times New Roman" w:hint="eastAsia"/>
              </w:rPr>
              <w:t>16</w:t>
            </w:r>
            <w:r w:rsidR="00353C1E">
              <w:rPr>
                <w:rFonts w:ascii="Times New Roman" w:eastAsia="標楷體" w:hAnsi="Times New Roman" w:cs="Times New Roman"/>
              </w:rPr>
              <w:t>:</w:t>
            </w:r>
            <w:r w:rsidR="00353C1E">
              <w:rPr>
                <w:rFonts w:ascii="Times New Roman" w:eastAsia="標楷體" w:hAnsi="Times New Roman" w:cs="Times New Roman" w:hint="eastAsia"/>
              </w:rPr>
              <w:t>4</w:t>
            </w:r>
            <w:r w:rsidR="001D283A" w:rsidRPr="00012E9E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012E9E" w14:paraId="7400134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69A213CF" w:rsidR="00943799" w:rsidRPr="00012E9E" w:rsidRDefault="008707D1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德田館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 xml:space="preserve"> R440</w:t>
            </w:r>
          </w:p>
        </w:tc>
      </w:tr>
      <w:tr w:rsidR="00943799" w:rsidRPr="00012E9E" w14:paraId="50E7542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0E4989DF" w:rsidR="00943799" w:rsidRPr="00012E9E" w:rsidRDefault="008707D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Eric</w:t>
            </w:r>
          </w:p>
        </w:tc>
      </w:tr>
      <w:tr w:rsidR="00943799" w:rsidRPr="00012E9E" w14:paraId="729B546A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15AAA0A1" w:rsidR="00943799" w:rsidRPr="00012E9E" w:rsidRDefault="001D21FA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記</w:t>
            </w:r>
            <w:r w:rsidR="00943799" w:rsidRPr="00012E9E">
              <w:rPr>
                <w:rFonts w:ascii="Times New Roman" w:eastAsia="標楷體" w:hAnsi="Times New Roman" w:cs="Times New Roman"/>
                <w:b w:val="0"/>
              </w:rPr>
              <w:t>錄者</w:t>
            </w:r>
          </w:p>
        </w:tc>
        <w:tc>
          <w:tcPr>
            <w:tcW w:w="7949" w:type="dxa"/>
            <w:gridSpan w:val="8"/>
          </w:tcPr>
          <w:p w14:paraId="456C9BA1" w14:textId="664C3940" w:rsidR="00943799" w:rsidRPr="00012E9E" w:rsidRDefault="008707D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宗翰</w:t>
            </w:r>
          </w:p>
        </w:tc>
      </w:tr>
      <w:tr w:rsidR="00943799" w:rsidRPr="00012E9E" w14:paraId="2CDF67F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47AA2264" w:rsidR="003645BB" w:rsidRPr="00012E9E" w:rsidRDefault="008707D1" w:rsidP="00EC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</w:t>
            </w:r>
            <w:r>
              <w:rPr>
                <w:rFonts w:ascii="Times New Roman" w:eastAsia="標楷體" w:hAnsi="Times New Roman" w:cs="Times New Roman" w:hint="eastAsia"/>
              </w:rPr>
              <w:t xml:space="preserve"> Project</w:t>
            </w:r>
          </w:p>
        </w:tc>
      </w:tr>
      <w:tr w:rsidR="00943799" w:rsidRPr="00012E9E" w14:paraId="0DC7D655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012E9E" w:rsidRDefault="00943799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012E9E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012E9E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012E9E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71DC07F8" w:rsidR="00943799" w:rsidRPr="00012E9E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長</w:t>
            </w:r>
            <w:r w:rsidR="008707D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8707D1">
              <w:rPr>
                <w:rFonts w:ascii="Times New Roman" w:eastAsia="標楷體" w:hAnsi="Times New Roman" w:cs="Times New Roman" w:hint="eastAsia"/>
              </w:rPr>
              <w:t>記</w:t>
            </w:r>
            <w:r w:rsidR="008707D1" w:rsidRPr="00012E9E">
              <w:rPr>
                <w:rFonts w:ascii="Times New Roman" w:eastAsia="標楷體" w:hAnsi="Times New Roman" w:cs="Times New Roman"/>
              </w:rPr>
              <w:t>錄</w:t>
            </w:r>
          </w:p>
        </w:tc>
      </w:tr>
      <w:tr w:rsidR="00943799" w:rsidRPr="00012E9E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012E9E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28AD2EB9" w:rsidR="00943799" w:rsidRPr="00012E9E" w:rsidRDefault="008707D1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012E9E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012E9E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35DE75D7" w:rsidR="00451DED" w:rsidRPr="00012E9E" w:rsidRDefault="008707D1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持</w:t>
            </w:r>
          </w:p>
        </w:tc>
      </w:tr>
      <w:tr w:rsidR="00451DED" w:rsidRPr="00012E9E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012E9E" w:rsidRDefault="00451DED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43F50918" w:rsidR="00451DED" w:rsidRPr="00012E9E" w:rsidRDefault="00663C3E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04622A3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012E9E" w14:paraId="3CCAD4D2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9E04BDA" w14:textId="7D5228E5" w:rsidR="008707D1" w:rsidRPr="00012E9E" w:rsidRDefault="008707D1" w:rsidP="00EC5223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討論</w:t>
            </w:r>
            <w:r>
              <w:rPr>
                <w:rFonts w:ascii="Times New Roman" w:eastAsia="標楷體" w:hAnsi="Times New Roman" w:hint="eastAsia"/>
              </w:rPr>
              <w:t xml:space="preserve"> Project</w:t>
            </w:r>
          </w:p>
        </w:tc>
      </w:tr>
      <w:tr w:rsidR="00451DED" w:rsidRPr="00012E9E" w14:paraId="3116C47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012E9E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791E065" w14:textId="3F47AAB9" w:rsidR="00353C1E" w:rsidRPr="00353C1E" w:rsidRDefault="00353C1E" w:rsidP="00353C1E">
            <w:pPr>
              <w:pStyle w:val="a4"/>
              <w:numPr>
                <w:ilvl w:val="0"/>
                <w:numId w:val="40"/>
              </w:numPr>
              <w:ind w:leftChars="0"/>
              <w:jc w:val="center"/>
              <w:rPr>
                <w:rFonts w:ascii="Times New Roman" w:eastAsia="標楷體" w:hAnsi="Times New Roman" w:cstheme="majorBidi" w:hint="eastAsia"/>
                <w:sz w:val="28"/>
                <w:szCs w:val="28"/>
              </w:rPr>
            </w:pPr>
            <w:r w:rsidRPr="00353C1E">
              <w:rPr>
                <w:rFonts w:ascii="Times New Roman" w:eastAsia="標楷體" w:hAnsi="Times New Roman" w:cstheme="majorBidi" w:hint="eastAsia"/>
                <w:sz w:val="28"/>
                <w:szCs w:val="28"/>
              </w:rPr>
              <w:t>作業討論</w:t>
            </w:r>
            <w:r w:rsidRPr="00353C1E">
              <w:rPr>
                <w:rFonts w:ascii="Times New Roman" w:eastAsia="標楷體" w:hAnsi="Times New Roman" w:cstheme="majorBidi" w:hint="eastAsia"/>
                <w:sz w:val="28"/>
                <w:szCs w:val="28"/>
              </w:rPr>
              <w:t xml:space="preserve"> (5/22 pm 22:30~24:00 @Skype</w:t>
            </w:r>
            <w:proofErr w:type="gramStart"/>
            <w:r w:rsidRPr="00353C1E">
              <w:rPr>
                <w:rFonts w:ascii="Times New Roman" w:eastAsia="標楷體" w:hAnsi="Times New Roman" w:cstheme="majorBidi" w:hint="eastAsia"/>
                <w:sz w:val="28"/>
                <w:szCs w:val="28"/>
              </w:rPr>
              <w:t>線上</w:t>
            </w:r>
            <w:proofErr w:type="gramEnd"/>
            <w:r w:rsidRPr="00353C1E">
              <w:rPr>
                <w:rFonts w:ascii="Times New Roman" w:eastAsia="標楷體" w:hAnsi="Times New Roman" w:cstheme="majorBidi" w:hint="eastAsia"/>
                <w:sz w:val="28"/>
                <w:szCs w:val="28"/>
              </w:rPr>
              <w:t>) (</w:t>
            </w:r>
            <w:r w:rsidRPr="00353C1E">
              <w:rPr>
                <w:rFonts w:ascii="Times New Roman" w:eastAsia="標楷體" w:hAnsi="Times New Roman" w:cstheme="majorBidi" w:hint="eastAsia"/>
                <w:sz w:val="28"/>
                <w:szCs w:val="28"/>
              </w:rPr>
              <w:t>共</w:t>
            </w:r>
            <w:r w:rsidRPr="00353C1E">
              <w:rPr>
                <w:rFonts w:ascii="Times New Roman" w:eastAsia="標楷體" w:hAnsi="Times New Roman" w:cstheme="majorBidi" w:hint="eastAsia"/>
                <w:sz w:val="28"/>
                <w:szCs w:val="28"/>
              </w:rPr>
              <w:t>90 min)</w:t>
            </w:r>
          </w:p>
          <w:p w14:paraId="240A165A" w14:textId="77777777" w:rsidR="00353C1E" w:rsidRPr="00EC5223" w:rsidRDefault="00353C1E" w:rsidP="00353C1E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/>
                <w:b w:val="0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raw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要放在各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class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還是有一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app class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來放</w:t>
            </w:r>
          </w:p>
          <w:p w14:paraId="3208397D" w14:textId="77777777" w:rsidR="00353C1E" w:rsidRPr="00EA1633" w:rsidRDefault="00353C1E" w:rsidP="00353C1E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要不要有一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application class</w:t>
            </w:r>
          </w:p>
          <w:p w14:paraId="00922C22" w14:textId="77777777" w:rsidR="00353C1E" w:rsidRPr="00EC5223" w:rsidRDefault="00353C1E" w:rsidP="00353C1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4004D7B9" wp14:editId="14D49D6A">
                  <wp:extent cx="3621024" cy="1464999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481" cy="147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3BA7B0BE" wp14:editId="2B343C92">
                  <wp:extent cx="2909523" cy="1484986"/>
                  <wp:effectExtent l="0" t="0" r="5715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35" cy="148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3BEEA" w14:textId="77777777" w:rsidR="00353C1E" w:rsidRPr="00EA1633" w:rsidRDefault="00353C1E" w:rsidP="00353C1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4AFD114" w14:textId="77777777" w:rsidR="00353C1E" w:rsidRPr="00EA1633" w:rsidRDefault="00353C1E" w:rsidP="00353C1E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是要兩層還是三層</w:t>
            </w:r>
          </w:p>
          <w:p w14:paraId="27F4C8D7" w14:textId="77777777" w:rsidR="00353C1E" w:rsidRPr="00EA1633" w:rsidRDefault="00353C1E" w:rsidP="00353C1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0E0474D3" wp14:editId="5C027694">
                  <wp:extent cx="6708140" cy="43307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658BE0E2" wp14:editId="423F2521">
                  <wp:extent cx="6569049" cy="4348481"/>
                  <wp:effectExtent l="0" t="0" r="381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622" cy="435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99FCB" w14:textId="77777777" w:rsidR="00353C1E" w:rsidRPr="00EA1633" w:rsidRDefault="00353C1E" w:rsidP="00353C1E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其他想法</w:t>
            </w:r>
          </w:p>
          <w:p w14:paraId="760417B8" w14:textId="77777777" w:rsidR="00353C1E" w:rsidRPr="00EA1633" w:rsidRDefault="00353C1E" w:rsidP="00353C1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0B803377" wp14:editId="504312DA">
                  <wp:extent cx="2267712" cy="389582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379" cy="390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38371EFF" wp14:editId="35ACE265">
                  <wp:extent cx="3613709" cy="3507140"/>
                  <wp:effectExtent l="0" t="0" r="63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612" cy="35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DA1E" w14:textId="77777777" w:rsidR="00353C1E" w:rsidRPr="00EC5223" w:rsidRDefault="00353C1E" w:rsidP="00353C1E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投票決定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:</w:t>
            </w:r>
          </w:p>
          <w:p w14:paraId="52D27682" w14:textId="77777777" w:rsidR="00353C1E" w:rsidRPr="00DC63FE" w:rsidRDefault="00353C1E" w:rsidP="00353C1E">
            <w:pPr>
              <w:rPr>
                <w:rFonts w:ascii="Times New Roman" w:eastAsia="標楷體" w:hAnsi="Times New Roman" w:cs="Times New Roman"/>
                <w:b w:val="0"/>
              </w:rPr>
            </w:pP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**d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raw()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在各個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class</w:t>
            </w:r>
          </w:p>
          <w:p w14:paraId="6F19293F" w14:textId="77777777" w:rsidR="00353C1E" w:rsidRPr="00DC63FE" w:rsidRDefault="00353C1E" w:rsidP="00353C1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**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有</w:t>
            </w:r>
            <w:proofErr w:type="spellStart"/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SchemaCaptureApp</w:t>
            </w:r>
            <w:proofErr w:type="spellEnd"/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 xml:space="preserve"> class</w:t>
            </w:r>
          </w:p>
          <w:p w14:paraId="335055CA" w14:textId="77777777" w:rsidR="00353C1E" w:rsidRDefault="00353C1E" w:rsidP="00353C1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**</w:t>
            </w:r>
            <w:r w:rsidRPr="008751DB">
              <w:rPr>
                <w:rFonts w:ascii="Times New Roman" w:eastAsia="標楷體" w:hAnsi="Times New Roman" w:cs="Times New Roman" w:hint="eastAsia"/>
                <w:b w:val="0"/>
              </w:rPr>
              <w:t>要有三層</w:t>
            </w:r>
          </w:p>
          <w:p w14:paraId="2BF8029F" w14:textId="77777777" w:rsidR="00353C1E" w:rsidRDefault="00353C1E" w:rsidP="00353C1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結果如下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:</w:t>
            </w:r>
          </w:p>
          <w:p w14:paraId="6489583D" w14:textId="77777777" w:rsidR="00353C1E" w:rsidRDefault="00353C1E" w:rsidP="00353C1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Direct Code</w:t>
            </w:r>
          </w:p>
          <w:p w14:paraId="040B0B22" w14:textId="77777777" w:rsidR="00353C1E" w:rsidRDefault="00353C1E" w:rsidP="00353C1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4761AA7" wp14:editId="01E949F8">
                  <wp:extent cx="6589816" cy="2019534"/>
                  <wp:effectExtent l="0" t="0" r="1905" b="0"/>
                  <wp:docPr id="1" name="圖片 1" descr="D:\azz\102-2\SED\team3\homework\hw13\directCode\classDiagramA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zz\102-2\SED\team3\homework\hw13\directCode\classDiagramA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566" cy="201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6CB34" w14:textId="77777777" w:rsidR="00353C1E" w:rsidRDefault="00353C1E" w:rsidP="00353C1E">
            <w:pPr>
              <w:rPr>
                <w:rFonts w:ascii="Times New Roman" w:eastAsia="標楷體" w:hAnsi="Times New Roman" w:cs="Times New Roman"/>
                <w:b w:val="0"/>
              </w:rPr>
            </w:pPr>
          </w:p>
          <w:p w14:paraId="1D9E580B" w14:textId="77777777" w:rsidR="00353C1E" w:rsidRDefault="00353C1E" w:rsidP="00353C1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Initial Design</w:t>
            </w:r>
          </w:p>
          <w:p w14:paraId="5EA462C7" w14:textId="77777777" w:rsidR="00353C1E" w:rsidRDefault="00353C1E" w:rsidP="00353C1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 wp14:anchorId="6DC765A4" wp14:editId="1593276A">
                  <wp:extent cx="6708140" cy="3694430"/>
                  <wp:effectExtent l="0" t="0" r="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E62C1" w14:textId="77777777" w:rsidR="00353C1E" w:rsidRDefault="00353C1E" w:rsidP="00353C1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95BC807" wp14:editId="6115890F">
                  <wp:extent cx="6703695" cy="4420235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695" cy="442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F66A0" w14:textId="77777777" w:rsidR="00353C1E" w:rsidRDefault="00353C1E" w:rsidP="00353C1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Resign</w:t>
            </w:r>
          </w:p>
          <w:p w14:paraId="128C12F0" w14:textId="5BA0B9CD" w:rsidR="00353C1E" w:rsidRPr="00353C1E" w:rsidRDefault="00353C1E" w:rsidP="00353C1E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12380075" wp14:editId="09765396">
                  <wp:extent cx="6703695" cy="4150995"/>
                  <wp:effectExtent l="0" t="0" r="1905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695" cy="415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69CE7" w14:textId="7B5D6261" w:rsidR="008707D1" w:rsidRPr="00353C1E" w:rsidRDefault="008707D1" w:rsidP="00353C1E">
            <w:pPr>
              <w:pStyle w:val="a4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 w:rsidRPr="00353C1E">
              <w:rPr>
                <w:rFonts w:ascii="Times New Roman" w:eastAsia="標楷體" w:hAnsi="Times New Roman" w:cstheme="majorBidi" w:hint="eastAsia"/>
                <w:sz w:val="28"/>
                <w:szCs w:val="28"/>
              </w:rPr>
              <w:t>討論</w:t>
            </w:r>
            <w:r w:rsidRPr="00353C1E">
              <w:rPr>
                <w:rFonts w:ascii="Times New Roman" w:eastAsia="標楷體" w:hAnsi="Times New Roman" w:cstheme="majorBidi" w:hint="eastAsia"/>
                <w:sz w:val="28"/>
                <w:szCs w:val="28"/>
              </w:rPr>
              <w:t xml:space="preserve"> Project</w:t>
            </w:r>
            <w:r w:rsidR="00353C1E">
              <w:rPr>
                <w:rFonts w:ascii="Times New Roman" w:eastAsia="標楷體" w:hAnsi="Times New Roman" w:cstheme="majorBidi" w:hint="eastAsia"/>
                <w:sz w:val="28"/>
                <w:szCs w:val="28"/>
              </w:rPr>
              <w:t xml:space="preserve"> (5/26 </w:t>
            </w:r>
            <w:r w:rsidR="00353C1E">
              <w:rPr>
                <w:rFonts w:ascii="Times New Roman" w:eastAsia="標楷體" w:hAnsi="Times New Roman" w:hint="eastAsia"/>
              </w:rPr>
              <w:t>12</w:t>
            </w:r>
            <w:r w:rsidR="00353C1E" w:rsidRPr="00012E9E">
              <w:rPr>
                <w:rFonts w:ascii="Times New Roman" w:eastAsia="標楷體" w:hAnsi="Times New Roman"/>
              </w:rPr>
              <w:t>:</w:t>
            </w:r>
            <w:r w:rsidR="00353C1E">
              <w:rPr>
                <w:rFonts w:ascii="Times New Roman" w:eastAsia="標楷體" w:hAnsi="Times New Roman" w:hint="eastAsia"/>
              </w:rPr>
              <w:t>2</w:t>
            </w:r>
            <w:r w:rsidR="00353C1E" w:rsidRPr="00012E9E">
              <w:rPr>
                <w:rFonts w:ascii="Times New Roman" w:eastAsia="標楷體" w:hAnsi="Times New Roman"/>
              </w:rPr>
              <w:t>0~</w:t>
            </w:r>
            <w:r w:rsidR="00353C1E">
              <w:rPr>
                <w:rFonts w:ascii="Times New Roman" w:eastAsia="標楷體" w:hAnsi="Times New Roman" w:hint="eastAsia"/>
              </w:rPr>
              <w:t>16</w:t>
            </w:r>
            <w:r w:rsidR="00353C1E">
              <w:rPr>
                <w:rFonts w:ascii="Times New Roman" w:eastAsia="標楷體" w:hAnsi="Times New Roman"/>
              </w:rPr>
              <w:t>:</w:t>
            </w:r>
            <w:r w:rsidR="00353C1E">
              <w:rPr>
                <w:rFonts w:ascii="Times New Roman" w:eastAsia="標楷體" w:hAnsi="Times New Roman" w:hint="eastAsia"/>
              </w:rPr>
              <w:t>4</w:t>
            </w:r>
            <w:r w:rsidR="00353C1E" w:rsidRPr="00012E9E">
              <w:rPr>
                <w:rFonts w:ascii="Times New Roman" w:eastAsia="標楷體" w:hAnsi="Times New Roman"/>
              </w:rPr>
              <w:t>0</w:t>
            </w:r>
            <w:r w:rsidR="00353C1E">
              <w:rPr>
                <w:rFonts w:ascii="Times New Roman" w:eastAsia="標楷體" w:hAnsi="Times New Roman" w:hint="eastAsia"/>
              </w:rPr>
              <w:t>, 4hr 20min @R440)</w:t>
            </w:r>
          </w:p>
          <w:p w14:paraId="5F497C2F" w14:textId="77777777" w:rsidR="00A62FBB" w:rsidRDefault="008707D1" w:rsidP="00A62FBB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UI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討論</w:t>
            </w:r>
          </w:p>
          <w:p w14:paraId="61FAFCF9" w14:textId="212DF2CA" w:rsidR="00A62FBB" w:rsidRDefault="00A62FBB" w:rsidP="00A62FBB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 w:rsidRPr="00A62FBB">
              <w:rPr>
                <w:rFonts w:ascii="Times New Roman" w:eastAsia="標楷體" w:hAnsi="Times New Roman" w:cstheme="majorBidi" w:hint="eastAsia"/>
                <w:szCs w:val="28"/>
              </w:rPr>
              <w:t>請</w:t>
            </w:r>
            <w:r w:rsidRPr="00A62FBB">
              <w:rPr>
                <w:rFonts w:ascii="Times New Roman" w:eastAsia="標楷體" w:hAnsi="Times New Roman" w:cstheme="majorBidi" w:hint="eastAsia"/>
                <w:szCs w:val="28"/>
              </w:rPr>
              <w:t xml:space="preserve"> Eric</w:t>
            </w:r>
            <w:r w:rsidRPr="00A62FBB">
              <w:rPr>
                <w:rFonts w:ascii="Times New Roman" w:eastAsia="標楷體" w:hAnsi="Times New Roman" w:cstheme="majorBidi" w:hint="eastAsia"/>
                <w:szCs w:val="28"/>
              </w:rPr>
              <w:t>先試寫一份可以跑的</w:t>
            </w:r>
            <w:r w:rsidRPr="00A62FBB">
              <w:rPr>
                <w:rFonts w:ascii="Times New Roman" w:eastAsia="標楷體" w:hAnsi="Times New Roman" w:cstheme="majorBidi" w:hint="eastAsia"/>
                <w:szCs w:val="28"/>
              </w:rPr>
              <w:t xml:space="preserve"> UI</w:t>
            </w:r>
          </w:p>
          <w:p w14:paraId="4388CD31" w14:textId="0FA5B8B8" w:rsidR="00E0050C" w:rsidRDefault="00E0050C" w:rsidP="00A62FBB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架構</w:t>
            </w:r>
          </w:p>
          <w:p w14:paraId="63AC2CC7" w14:textId="559E7C62" w:rsidR="00E0050C" w:rsidRPr="00353C1E" w:rsidRDefault="00353C1E" w:rsidP="00353C1E">
            <w:pPr>
              <w:jc w:val="center"/>
              <w:rPr>
                <w:rFonts w:ascii="Times New Roman" w:eastAsia="標楷體" w:hAnsi="Times New Roman"/>
                <w:color w:val="FF0000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FF0000"/>
                <w:szCs w:val="28"/>
              </w:rPr>
              <w:lastRenderedPageBreak/>
              <w:drawing>
                <wp:inline distT="0" distB="0" distL="0" distR="0" wp14:anchorId="04E5F928" wp14:editId="664DE6DC">
                  <wp:extent cx="6692900" cy="5022850"/>
                  <wp:effectExtent l="0" t="0" r="0" b="6350"/>
                  <wp:docPr id="4" name="圖片 4" descr="C:\Users\User\Dropbox\Camera Uploads\2014-05-26 15.10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ropbox\Camera Uploads\2014-05-26 15.10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0" cy="502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C3E09" w14:textId="77777777" w:rsidR="008707D1" w:rsidRDefault="00A62FBB" w:rsidP="008707D1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Importer</w:t>
            </w:r>
          </w:p>
          <w:p w14:paraId="4717C0A9" w14:textId="3DD34D3D" w:rsidR="00A62FBB" w:rsidRDefault="005B6C1B" w:rsidP="00A62FBB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討論：只做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Facebook or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全部？</w:t>
            </w:r>
          </w:p>
          <w:p w14:paraId="6E46E0F8" w14:textId="0E0316B7" w:rsidR="005B6C1B" w:rsidRDefault="005B6C1B" w:rsidP="005B6C1B">
            <w:pPr>
              <w:pStyle w:val="a4"/>
              <w:numPr>
                <w:ilvl w:val="2"/>
                <w:numId w:val="37"/>
              </w:numPr>
              <w:ind w:leftChars="0"/>
              <w:rPr>
                <w:rFonts w:ascii="Times New Roman" w:eastAsia="標楷體" w:hAnsi="Times New Roman" w:cstheme="majorBidi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先</w:t>
            </w:r>
            <w:r w:rsidR="006A30AC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做</w:t>
            </w:r>
            <w:r w:rsidR="006A30AC"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Facebook, </w:t>
            </w:r>
            <w:r w:rsidR="006A30AC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但還是要產生</w:t>
            </w:r>
            <w:r w:rsidR="006A30AC"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All in one table to save all things into database</w:t>
            </w:r>
          </w:p>
          <w:p w14:paraId="026FCE75" w14:textId="0A647B5D" w:rsidR="005B6C1B" w:rsidRPr="005B6C1B" w:rsidRDefault="006A30AC" w:rsidP="005B6C1B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/>
                <w:b w:val="0"/>
                <w:szCs w:val="28"/>
              </w:rPr>
            </w:pPr>
            <w:proofErr w:type="gramStart"/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請哲誠跟</w:t>
            </w:r>
            <w:proofErr w:type="gramEnd"/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Eric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溝通一下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Importer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的需求、實作有什麼要修正</w:t>
            </w:r>
          </w:p>
          <w:p w14:paraId="5AE1B53A" w14:textId="77777777" w:rsidR="00A62FBB" w:rsidRDefault="00A20412" w:rsidP="008707D1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DB and Metric</w:t>
            </w:r>
          </w:p>
          <w:p w14:paraId="2E03738F" w14:textId="56539610" w:rsidR="00A20412" w:rsidRDefault="00A20412" w:rsidP="00A20412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/>
                <w:b w:val="0"/>
                <w:szCs w:val="28"/>
              </w:rPr>
            </w:pPr>
            <w:r w:rsidRPr="00A20412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  <w:r w:rsidRPr="00A20412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需要設計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如何透過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SQL Query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來進行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Filter,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選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Vertex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跟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Edge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，並存為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Graph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格式</w:t>
            </w:r>
          </w:p>
          <w:p w14:paraId="1EC6A9F9" w14:textId="47BDF983" w:rsidR="00A20412" w:rsidRDefault="00A20412" w:rsidP="00A20412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將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Graph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格式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資料的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Reference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回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傳給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UI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, 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讓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Metric 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可以進行後續計算，並存回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</w:p>
          <w:p w14:paraId="15A97AFB" w14:textId="12C0B5CF" w:rsidR="00B80355" w:rsidRDefault="00B80355" w:rsidP="00A20412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討論：需要一個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ajorBidi"/>
                <w:b w:val="0"/>
                <w:szCs w:val="28"/>
              </w:rPr>
              <w:t>Workbook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嗎？還是所有的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Metric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算出來後通通存回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？</w:t>
            </w:r>
          </w:p>
          <w:p w14:paraId="060B8B83" w14:textId="52F8B065" w:rsidR="00B80355" w:rsidRDefault="00490198" w:rsidP="00B80355">
            <w:pPr>
              <w:pStyle w:val="a4"/>
              <w:numPr>
                <w:ilvl w:val="2"/>
                <w:numId w:val="37"/>
              </w:numPr>
              <w:ind w:leftChars="0"/>
              <w:rPr>
                <w:rFonts w:ascii="Times New Roman" w:eastAsia="標楷體" w:hAnsi="Times New Roman" w:cstheme="majorBidi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Metrics</w:t>
            </w:r>
            <w:proofErr w:type="gramStart"/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通通算完</w:t>
            </w:r>
            <w:proofErr w:type="gramEnd"/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，一次寫回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  <w:proofErr w:type="gramStart"/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裏</w:t>
            </w:r>
            <w:proofErr w:type="gramEnd"/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面。接下來還是透過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來溝通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，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Metric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就讓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Garbage Collector 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自己丟掉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。</w:t>
            </w:r>
          </w:p>
          <w:p w14:paraId="7FFB1828" w14:textId="5906D7A8" w:rsidR="00490198" w:rsidRDefault="00490198" w:rsidP="00490198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/>
                <w:b w:val="0"/>
                <w:szCs w:val="28"/>
              </w:rPr>
            </w:pPr>
            <w:proofErr w:type="gramStart"/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存圖的</w:t>
            </w:r>
            <w:proofErr w:type="gramEnd"/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Table</w:t>
            </w:r>
          </w:p>
          <w:p w14:paraId="768C20D1" w14:textId="008EBC65" w:rsidR="00490198" w:rsidRDefault="00490198" w:rsidP="004901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Vertex </w:t>
            </w:r>
            <w:proofErr w:type="gramStart"/>
            <w:r>
              <w:rPr>
                <w:rFonts w:ascii="Times New Roman" w:eastAsia="標楷體" w:hAnsi="Times New Roman" w:cstheme="majorBidi"/>
                <w:szCs w:val="28"/>
              </w:rPr>
              <w:t>–</w:t>
            </w:r>
            <w:proofErr w:type="gramEnd"/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Vid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以及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Vertex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Metrics</w:t>
            </w:r>
          </w:p>
          <w:p w14:paraId="2BEE307E" w14:textId="7E3E5222" w:rsidR="00490198" w:rsidRDefault="00490198" w:rsidP="004901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Edge </w:t>
            </w:r>
            <w:proofErr w:type="gramStart"/>
            <w:r>
              <w:rPr>
                <w:rFonts w:ascii="Times New Roman" w:eastAsia="標楷體" w:hAnsi="Times New Roman" w:cstheme="majorBidi"/>
                <w:szCs w:val="28"/>
              </w:rPr>
              <w:t>–</w:t>
            </w:r>
            <w:proofErr w:type="gramEnd"/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Vid1, Vid2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以及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Edge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Metrics</w:t>
            </w:r>
          </w:p>
          <w:p w14:paraId="6712BCC8" w14:textId="65346AA5" w:rsidR="00490198" w:rsidRDefault="00490198" w:rsidP="004901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Group </w:t>
            </w:r>
            <w:proofErr w:type="gramStart"/>
            <w:r>
              <w:rPr>
                <w:rFonts w:ascii="Times New Roman" w:eastAsia="標楷體" w:hAnsi="Times New Roman" w:cstheme="majorBidi"/>
                <w:szCs w:val="28"/>
              </w:rPr>
              <w:t>–</w:t>
            </w:r>
            <w:proofErr w:type="gramEnd"/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theme="majorBidi" w:hint="eastAsia"/>
                <w:szCs w:val="28"/>
              </w:rPr>
              <w:t>Gid</w:t>
            </w:r>
            <w:proofErr w:type="spellEnd"/>
            <w:r>
              <w:rPr>
                <w:rFonts w:ascii="Times New Roman" w:eastAsia="標楷體" w:hAnsi="Times New Roman" w:cstheme="majorBidi" w:hint="eastAsia"/>
                <w:szCs w:val="28"/>
              </w:rPr>
              <w:t>以及包含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Vertex ID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　　　　</w:t>
            </w:r>
          </w:p>
          <w:p w14:paraId="37E1ED92" w14:textId="7D0A1150" w:rsidR="00490198" w:rsidRPr="00490198" w:rsidRDefault="00490198" w:rsidP="004901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proofErr w:type="spellStart"/>
            <w:r>
              <w:rPr>
                <w:rFonts w:ascii="Times New Roman" w:eastAsia="標楷體" w:hAnsi="Times New Roman" w:cstheme="majorBidi" w:hint="eastAsia"/>
                <w:szCs w:val="28"/>
              </w:rPr>
              <w:t>GroupEdges</w:t>
            </w:r>
            <w:proofErr w:type="spellEnd"/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theme="majorBidi"/>
                <w:szCs w:val="28"/>
              </w:rPr>
              <w:t>–</w:t>
            </w:r>
            <w:proofErr w:type="gramEnd"/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Gid1, Gid2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以及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Group</w:t>
            </w:r>
            <w:proofErr w:type="gramStart"/>
            <w:r>
              <w:rPr>
                <w:rFonts w:ascii="Times New Roman" w:eastAsia="標楷體" w:hAnsi="Times New Roman" w:cstheme="majorBidi" w:hint="eastAsia"/>
                <w:szCs w:val="28"/>
              </w:rPr>
              <w:t>間的</w:t>
            </w:r>
            <w:proofErr w:type="gramEnd"/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Metrics</w:t>
            </w:r>
          </w:p>
          <w:p w14:paraId="1C5AB17D" w14:textId="77777777" w:rsidR="00A20412" w:rsidRDefault="00E0050C" w:rsidP="008707D1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DB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跟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Importer</w:t>
            </w:r>
          </w:p>
          <w:p w14:paraId="5E57D62F" w14:textId="6AC0B7BE" w:rsidR="00E0050C" w:rsidRDefault="00E0050C" w:rsidP="00E0050C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All in 1 table</w:t>
            </w:r>
          </w:p>
          <w:p w14:paraId="2AB82775" w14:textId="43CBE740" w:rsidR="00271D96" w:rsidRPr="00271D96" w:rsidRDefault="00271D96" w:rsidP="00271D96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要加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Unit Test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Classes?</w:t>
            </w:r>
          </w:p>
          <w:p w14:paraId="522B3CEA" w14:textId="77777777" w:rsidR="00E0050C" w:rsidRDefault="00271D96" w:rsidP="00E0050C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新加的功能</w:t>
            </w:r>
          </w:p>
          <w:p w14:paraId="53D8A9EC" w14:textId="77777777" w:rsidR="00271D96" w:rsidRDefault="00271D96" w:rsidP="00E0050C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有</w:t>
            </w:r>
            <w:proofErr w:type="spellStart"/>
            <w:r>
              <w:rPr>
                <w:rFonts w:ascii="Times New Roman" w:eastAsia="標楷體" w:hAnsi="Times New Roman" w:cstheme="majorBidi" w:hint="eastAsia"/>
                <w:szCs w:val="28"/>
              </w:rPr>
              <w:t>Input/Output</w:t>
            </w:r>
            <w:proofErr w:type="spellEnd"/>
            <w:r>
              <w:rPr>
                <w:rFonts w:ascii="Times New Roman" w:eastAsia="標楷體" w:hAnsi="Times New Roman" w:cstheme="majorBidi" w:hint="eastAsia"/>
                <w:szCs w:val="28"/>
              </w:rPr>
              <w:t>的部份</w:t>
            </w:r>
          </w:p>
          <w:p w14:paraId="0789876F" w14:textId="4A6FB636" w:rsidR="00271D96" w:rsidRPr="00271D96" w:rsidRDefault="00271D96" w:rsidP="00271D96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lastRenderedPageBreak/>
              <w:t>其他的本來</w:t>
            </w:r>
            <w:r w:rsidRPr="00271D96">
              <w:rPr>
                <w:rFonts w:ascii="Times New Roman" w:eastAsia="標楷體" w:hAnsi="Times New Roman" w:cstheme="majorBidi" w:hint="eastAsia"/>
                <w:szCs w:val="28"/>
              </w:rPr>
              <w:t>(</w:t>
            </w:r>
            <w:proofErr w:type="spellStart"/>
            <w:r w:rsidRPr="00271D96">
              <w:rPr>
                <w:rFonts w:ascii="Times New Roman" w:eastAsia="標楷體" w:hAnsi="Times New Roman" w:cstheme="majorBidi" w:hint="eastAsia"/>
                <w:szCs w:val="28"/>
              </w:rPr>
              <w:t>NodeXL</w:t>
            </w:r>
            <w:proofErr w:type="spellEnd"/>
            <w:r w:rsidRPr="00271D96">
              <w:rPr>
                <w:rFonts w:ascii="Times New Roman" w:eastAsia="標楷體" w:hAnsi="Times New Roman" w:cstheme="majorBidi" w:hint="eastAsia"/>
                <w:szCs w:val="28"/>
              </w:rPr>
              <w:t>)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就有，</w:t>
            </w:r>
            <w:r w:rsidR="00353C1E">
              <w:rPr>
                <w:rFonts w:ascii="Times New Roman" w:eastAsia="標楷體" w:hAnsi="Times New Roman" w:cstheme="majorBidi" w:hint="eastAsia"/>
                <w:szCs w:val="28"/>
              </w:rPr>
              <w:t>不需要</w:t>
            </w:r>
          </w:p>
          <w:p w14:paraId="48B227E5" w14:textId="77777777" w:rsidR="00271D96" w:rsidRDefault="00271D96" w:rsidP="00271D96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要修改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Class Diagram</w:t>
            </w:r>
          </w:p>
          <w:p w14:paraId="2D7DD6C1" w14:textId="77777777" w:rsidR="00271D96" w:rsidRDefault="00271D96" w:rsidP="00271D96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Importer</w:t>
            </w:r>
          </w:p>
          <w:p w14:paraId="067593AD" w14:textId="77777777" w:rsidR="00271D96" w:rsidRDefault="00FF0438" w:rsidP="00271D96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proofErr w:type="spellStart"/>
            <w:r>
              <w:rPr>
                <w:rFonts w:ascii="Times New Roman" w:eastAsia="標楷體" w:hAnsi="Times New Roman" w:cstheme="majorBidi" w:hint="eastAsia"/>
                <w:szCs w:val="28"/>
              </w:rPr>
              <w:t>GraphStorageManager</w:t>
            </w:r>
            <w:proofErr w:type="spellEnd"/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跟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Importer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加上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theme="majorBidi" w:hint="eastAsia"/>
                <w:szCs w:val="28"/>
              </w:rPr>
              <w:t>AllInOneTable</w:t>
            </w:r>
            <w:proofErr w:type="spellEnd"/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作為溝通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Structure</w:t>
            </w:r>
          </w:p>
          <w:p w14:paraId="3EBE10CB" w14:textId="77777777" w:rsidR="007B616E" w:rsidRDefault="007B616E" w:rsidP="007B616E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Process Pros and Cons</w:t>
            </w:r>
          </w:p>
          <w:p w14:paraId="4886EA08" w14:textId="77777777" w:rsidR="007B616E" w:rsidRDefault="007B616E" w:rsidP="007B616E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Pros</w:t>
            </w:r>
          </w:p>
          <w:p w14:paraId="69AB0863" w14:textId="706C6F9D" w:rsidR="007B616E" w:rsidRDefault="007B616E" w:rsidP="007B616E">
            <w:pPr>
              <w:pStyle w:val="a4"/>
              <w:numPr>
                <w:ilvl w:val="2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Quality guarantee in specific </w:t>
            </w:r>
            <w:r>
              <w:rPr>
                <w:rFonts w:ascii="Times New Roman" w:eastAsia="標楷體" w:hAnsi="Times New Roman" w:cstheme="majorBidi"/>
                <w:szCs w:val="28"/>
              </w:rPr>
              <w:t>environment</w:t>
            </w:r>
          </w:p>
          <w:p w14:paraId="0B02DC0A" w14:textId="77777777" w:rsidR="007B616E" w:rsidRDefault="007B616E" w:rsidP="007B616E">
            <w:pPr>
              <w:pStyle w:val="a4"/>
              <w:numPr>
                <w:ilvl w:val="2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Convenient to reuse the pattern designed before on the similar process</w:t>
            </w:r>
          </w:p>
          <w:p w14:paraId="7150BD03" w14:textId="77777777" w:rsidR="007B616E" w:rsidRDefault="007B616E" w:rsidP="007B616E">
            <w:pPr>
              <w:pStyle w:val="a4"/>
              <w:numPr>
                <w:ilvl w:val="2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Improvement stop by stop based on measurement</w:t>
            </w:r>
          </w:p>
          <w:p w14:paraId="49F4C879" w14:textId="77777777" w:rsidR="007B616E" w:rsidRDefault="007B616E" w:rsidP="007B616E">
            <w:pPr>
              <w:pStyle w:val="a4"/>
              <w:numPr>
                <w:ilvl w:val="2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經驗傳承</w:t>
            </w:r>
          </w:p>
          <w:p w14:paraId="1F948C3B" w14:textId="2F545177" w:rsidR="007B616E" w:rsidRPr="007B616E" w:rsidRDefault="007B616E" w:rsidP="007B616E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Cons</w:t>
            </w:r>
          </w:p>
          <w:p w14:paraId="0C486389" w14:textId="036E4955" w:rsidR="002644E8" w:rsidRPr="002644E8" w:rsidRDefault="007B616E" w:rsidP="002644E8">
            <w:pPr>
              <w:pStyle w:val="a4"/>
              <w:numPr>
                <w:ilvl w:val="2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Cost of </w:t>
            </w:r>
            <w:r>
              <w:rPr>
                <w:rFonts w:ascii="Times New Roman" w:eastAsia="標楷體" w:hAnsi="Times New Roman" w:cstheme="majorBidi"/>
                <w:szCs w:val="28"/>
              </w:rPr>
              <w:t>maintenance</w:t>
            </w:r>
            <w:bookmarkStart w:id="0" w:name="_GoBack"/>
            <w:bookmarkEnd w:id="0"/>
          </w:p>
        </w:tc>
      </w:tr>
      <w:tr w:rsidR="00451DED" w:rsidRPr="00012E9E" w14:paraId="645CAE55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2B19ADBB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012E9E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012E9E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012E9E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012E9E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012E9E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012E9E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012E9E" w:rsidRDefault="0006646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012E9E" w:rsidRDefault="005E0C1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012E9E" w:rsidRDefault="00451DE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012E9E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012E9E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012E9E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新版</w:t>
            </w:r>
            <w:r w:rsidRPr="00012E9E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012E9E" w:rsidRDefault="00B92C3B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012E9E" w:rsidRDefault="00851254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012E9E" w:rsidRDefault="00FF62A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012E9E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012E9E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加入</w:t>
            </w:r>
            <w:r w:rsidRPr="00012E9E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012E9E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012E9E" w:rsidRDefault="00B92C3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012E9E" w:rsidRDefault="00514157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012E9E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012E9E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012E9E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繪製</w:t>
            </w:r>
            <w:r w:rsidRPr="00012E9E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012E9E" w:rsidRDefault="00F346EF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012E9E" w:rsidRDefault="0051415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Pr="00012E9E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012E9E" w:rsidRDefault="00F346EF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012E9E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上傳前次的</w:t>
            </w:r>
            <w:r w:rsidRPr="00012E9E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012E9E" w:rsidRDefault="00851254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012E9E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012E9E" w:rsidRDefault="00F346EF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012E9E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012E9E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012E9E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012E9E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012E9E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012E9E" w:rsidRDefault="00016506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012E9E" w:rsidRDefault="0070303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012E9E" w:rsidRDefault="00016506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012E9E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012E9E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012E9E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設定</w:t>
            </w:r>
            <w:r w:rsidRPr="00012E9E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key, </w:t>
            </w:r>
            <w:r w:rsidRPr="00012E9E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012E9E" w:rsidRDefault="007B1932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012E9E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012E9E" w:rsidRDefault="00E8058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奕軻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012E9E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012E9E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012E9E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012E9E" w:rsidRDefault="00F834E0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012E9E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012E9E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012E9E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012E9E" w:rsidRDefault="0065653E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52F5F4AC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012E9E" w14:paraId="0DE8972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012E9E" w:rsidRDefault="00DB577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29A7E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012E9E" w:rsidRDefault="008C7F6D" w:rsidP="0078433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012E9E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012E9E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012E9E" w14:paraId="4C0E97C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012E9E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25854FE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012E9E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7E099C59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012E9E" w:rsidRDefault="00D47E0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33A5484F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012E9E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012E9E" w:rsidRDefault="00707A3C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012E9E" w:rsidRDefault="00A63A98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7BB8DD82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012E9E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012E9E" w:rsidRDefault="00707A3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012E9E" w:rsidRDefault="00A63A98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3B2BE1E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9D07BC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EA8D619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012E9E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012E9E" w14:paraId="504F33B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012E9E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012E9E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012E9E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012E9E" w14:paraId="047235F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012E9E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012E9E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012E9E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012E9E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012E9E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012E9E" w14:paraId="5917C47F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012E9E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012E9E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012E9E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012E9E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012E9E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012E9E" w14:paraId="250432E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012E9E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Pr="00012E9E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Pr="00012E9E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012E9E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012E9E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012E9E" w14:paraId="6F1948D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012E9E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Pr="00012E9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012E9E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012E9E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7DB6B0A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012E9E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Pr="00012E9E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012E9E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33F3A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Pr="00012E9E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012E9E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Pr="00012E9E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04E03722" w:rsidR="00B75994" w:rsidRPr="00012E9E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012E9E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4808E91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Pr="00012E9E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012E9E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Pr="00012E9E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36CA60BE" w:rsidR="00B75994" w:rsidRP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8707D1">
              <w:rPr>
                <w:rFonts w:ascii="Times New Roman" w:eastAsia="標楷體" w:hAnsi="Times New Roman" w:cs="Times New Roman" w:hint="eastAsia"/>
                <w:b/>
              </w:rPr>
              <w:t>Closed 5/26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012E9E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373D76E7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EFA2915" w14:textId="77777777"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070644" w14:textId="4C075DA0" w:rsidR="008707D1" w:rsidRPr="00012E9E" w:rsidRDefault="008707D1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omework 13</w:t>
            </w:r>
          </w:p>
        </w:tc>
        <w:tc>
          <w:tcPr>
            <w:tcW w:w="1275" w:type="dxa"/>
            <w:gridSpan w:val="2"/>
            <w:vAlign w:val="center"/>
          </w:tcPr>
          <w:p w14:paraId="3E8806F1" w14:textId="322D6F01" w:rsidR="008707D1" w:rsidRPr="00012E9E" w:rsidRDefault="008707D1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37F13C9" w14:textId="1593D8CC" w:rsidR="008707D1" w:rsidRPr="00012E9E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27</w:t>
            </w:r>
          </w:p>
        </w:tc>
        <w:tc>
          <w:tcPr>
            <w:tcW w:w="1418" w:type="dxa"/>
            <w:vAlign w:val="center"/>
          </w:tcPr>
          <w:p w14:paraId="3D26BD64" w14:textId="3A6B69E3" w:rsidR="008707D1" w:rsidRPr="00012E9E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707D1">
              <w:rPr>
                <w:rFonts w:ascii="Times New Roman" w:eastAsia="標楷體" w:hAnsi="Times New Roman" w:cs="Times New Roman" w:hint="eastAsia"/>
                <w:b/>
              </w:rPr>
              <w:t>Closed 5/26</w:t>
            </w:r>
          </w:p>
        </w:tc>
        <w:tc>
          <w:tcPr>
            <w:tcW w:w="2309" w:type="dxa"/>
            <w:vAlign w:val="center"/>
          </w:tcPr>
          <w:p w14:paraId="123C8816" w14:textId="77777777"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42A63A81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2C4DEB" w14:textId="77777777"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CB5F42F" w14:textId="7E1F3A1B" w:rsidR="008707D1" w:rsidRDefault="008707D1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Implement</w:t>
            </w:r>
          </w:p>
        </w:tc>
        <w:tc>
          <w:tcPr>
            <w:tcW w:w="1275" w:type="dxa"/>
            <w:gridSpan w:val="2"/>
            <w:vAlign w:val="center"/>
          </w:tcPr>
          <w:p w14:paraId="2B657150" w14:textId="0F051672" w:rsidR="008707D1" w:rsidRDefault="008707D1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DB8D36A" w14:textId="513AD7D3" w:rsid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7</w:t>
            </w:r>
          </w:p>
        </w:tc>
        <w:tc>
          <w:tcPr>
            <w:tcW w:w="1418" w:type="dxa"/>
            <w:vAlign w:val="center"/>
          </w:tcPr>
          <w:p w14:paraId="6693830A" w14:textId="324A791F" w:rsidR="008707D1" w:rsidRP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14:paraId="4417084D" w14:textId="77777777" w:rsidR="008707D1" w:rsidRPr="00012E9E" w:rsidRDefault="008707D1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0B9A885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0BF5572" w14:textId="77777777"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73DDDBE" w14:textId="45481B52" w:rsidR="008707D1" w:rsidRDefault="008707D1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Unit-testing</w:t>
            </w:r>
          </w:p>
        </w:tc>
        <w:tc>
          <w:tcPr>
            <w:tcW w:w="1275" w:type="dxa"/>
            <w:gridSpan w:val="2"/>
            <w:vAlign w:val="center"/>
          </w:tcPr>
          <w:p w14:paraId="0B708803" w14:textId="0A731DBE" w:rsidR="008707D1" w:rsidRDefault="008707D1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71E813A" w14:textId="7D48B7F8" w:rsidR="008707D1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7</w:t>
            </w:r>
          </w:p>
        </w:tc>
        <w:tc>
          <w:tcPr>
            <w:tcW w:w="1418" w:type="dxa"/>
            <w:vAlign w:val="center"/>
          </w:tcPr>
          <w:p w14:paraId="6850795E" w14:textId="6E156171" w:rsidR="008707D1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14:paraId="724CE92E" w14:textId="77777777"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3748D8D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8707D1" w:rsidRPr="00012E9E" w:rsidRDefault="008707D1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8707D1" w:rsidRPr="00012E9E" w14:paraId="518EE41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8707D1" w:rsidRPr="00012E9E" w:rsidRDefault="008707D1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8707D1" w:rsidRPr="00012E9E" w14:paraId="36E4A113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11C1C8A0" w:rsidR="008707D1" w:rsidRPr="00012E9E" w:rsidRDefault="008707D1" w:rsidP="00EC5223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5/2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6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Mon.</w:t>
            </w:r>
          </w:p>
        </w:tc>
        <w:tc>
          <w:tcPr>
            <w:tcW w:w="2140" w:type="dxa"/>
            <w:gridSpan w:val="2"/>
          </w:tcPr>
          <w:p w14:paraId="69CAC1CD" w14:textId="71D7621B" w:rsidR="008707D1" w:rsidRPr="00012E9E" w:rsidRDefault="008707D1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5373" w:type="dxa"/>
            <w:gridSpan w:val="5"/>
          </w:tcPr>
          <w:p w14:paraId="2279D4C7" w14:textId="1E5E11D3" w:rsidR="008707D1" w:rsidRPr="00012E9E" w:rsidRDefault="008707D1" w:rsidP="00EC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>440</w:t>
            </w:r>
          </w:p>
        </w:tc>
      </w:tr>
    </w:tbl>
    <w:p w14:paraId="7C041404" w14:textId="77777777" w:rsidR="0078433A" w:rsidRPr="00012E9E" w:rsidRDefault="0078433A" w:rsidP="0066286D">
      <w:pPr>
        <w:rPr>
          <w:rFonts w:ascii="Times New Roman" w:eastAsia="標楷體" w:hAnsi="Times New Roman" w:cs="Times New Roman"/>
        </w:rPr>
      </w:pPr>
    </w:p>
    <w:sectPr w:rsidR="0078433A" w:rsidRPr="00012E9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8D52D" w14:textId="77777777" w:rsidR="005E29DB" w:rsidRDefault="005E29DB" w:rsidP="006371C0">
      <w:r>
        <w:separator/>
      </w:r>
    </w:p>
  </w:endnote>
  <w:endnote w:type="continuationSeparator" w:id="0">
    <w:p w14:paraId="24C05CFD" w14:textId="77777777" w:rsidR="005E29DB" w:rsidRDefault="005E29DB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AFC7F" w14:textId="77777777" w:rsidR="005E29DB" w:rsidRDefault="005E29DB" w:rsidP="006371C0">
      <w:r>
        <w:separator/>
      </w:r>
    </w:p>
  </w:footnote>
  <w:footnote w:type="continuationSeparator" w:id="0">
    <w:p w14:paraId="14B2CABC" w14:textId="77777777" w:rsidR="005E29DB" w:rsidRDefault="005E29DB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968155C"/>
    <w:multiLevelType w:val="hybridMultilevel"/>
    <w:tmpl w:val="ECC873D8"/>
    <w:lvl w:ilvl="0" w:tplc="495C9B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15132"/>
    <w:multiLevelType w:val="hybridMultilevel"/>
    <w:tmpl w:val="77F095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4FA71EB"/>
    <w:multiLevelType w:val="hybridMultilevel"/>
    <w:tmpl w:val="AD3A2658"/>
    <w:lvl w:ilvl="0" w:tplc="0724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C9B2E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0AA5750"/>
    <w:multiLevelType w:val="hybridMultilevel"/>
    <w:tmpl w:val="C5282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3E1171"/>
    <w:multiLevelType w:val="hybridMultilevel"/>
    <w:tmpl w:val="EF842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74F0129"/>
    <w:multiLevelType w:val="hybridMultilevel"/>
    <w:tmpl w:val="48C042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>
    <w:nsid w:val="68502120"/>
    <w:multiLevelType w:val="hybridMultilevel"/>
    <w:tmpl w:val="1B48DD84"/>
    <w:lvl w:ilvl="0" w:tplc="8B68A7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32"/>
  </w:num>
  <w:num w:numId="4">
    <w:abstractNumId w:val="24"/>
  </w:num>
  <w:num w:numId="5">
    <w:abstractNumId w:val="10"/>
  </w:num>
  <w:num w:numId="6">
    <w:abstractNumId w:val="15"/>
  </w:num>
  <w:num w:numId="7">
    <w:abstractNumId w:val="14"/>
  </w:num>
  <w:num w:numId="8">
    <w:abstractNumId w:val="23"/>
  </w:num>
  <w:num w:numId="9">
    <w:abstractNumId w:val="38"/>
  </w:num>
  <w:num w:numId="10">
    <w:abstractNumId w:val="27"/>
  </w:num>
  <w:num w:numId="11">
    <w:abstractNumId w:val="12"/>
  </w:num>
  <w:num w:numId="12">
    <w:abstractNumId w:val="13"/>
  </w:num>
  <w:num w:numId="13">
    <w:abstractNumId w:val="25"/>
  </w:num>
  <w:num w:numId="14">
    <w:abstractNumId w:val="7"/>
  </w:num>
  <w:num w:numId="15">
    <w:abstractNumId w:val="18"/>
  </w:num>
  <w:num w:numId="16">
    <w:abstractNumId w:val="37"/>
  </w:num>
  <w:num w:numId="17">
    <w:abstractNumId w:val="26"/>
  </w:num>
  <w:num w:numId="18">
    <w:abstractNumId w:val="4"/>
  </w:num>
  <w:num w:numId="19">
    <w:abstractNumId w:val="31"/>
  </w:num>
  <w:num w:numId="20">
    <w:abstractNumId w:val="3"/>
  </w:num>
  <w:num w:numId="21">
    <w:abstractNumId w:val="30"/>
  </w:num>
  <w:num w:numId="22">
    <w:abstractNumId w:val="21"/>
  </w:num>
  <w:num w:numId="23">
    <w:abstractNumId w:val="22"/>
  </w:num>
  <w:num w:numId="24">
    <w:abstractNumId w:val="8"/>
  </w:num>
  <w:num w:numId="25">
    <w:abstractNumId w:val="17"/>
  </w:num>
  <w:num w:numId="26">
    <w:abstractNumId w:val="36"/>
  </w:num>
  <w:num w:numId="27">
    <w:abstractNumId w:val="19"/>
  </w:num>
  <w:num w:numId="28">
    <w:abstractNumId w:val="16"/>
  </w:num>
  <w:num w:numId="29">
    <w:abstractNumId w:val="39"/>
  </w:num>
  <w:num w:numId="30">
    <w:abstractNumId w:val="11"/>
  </w:num>
  <w:num w:numId="31">
    <w:abstractNumId w:val="29"/>
  </w:num>
  <w:num w:numId="32">
    <w:abstractNumId w:val="1"/>
  </w:num>
  <w:num w:numId="33">
    <w:abstractNumId w:val="2"/>
  </w:num>
  <w:num w:numId="34">
    <w:abstractNumId w:val="28"/>
  </w:num>
  <w:num w:numId="35">
    <w:abstractNumId w:val="6"/>
  </w:num>
  <w:num w:numId="36">
    <w:abstractNumId w:val="9"/>
  </w:num>
  <w:num w:numId="37">
    <w:abstractNumId w:val="5"/>
  </w:num>
  <w:num w:numId="38">
    <w:abstractNumId w:val="34"/>
  </w:num>
  <w:num w:numId="39">
    <w:abstractNumId w:val="35"/>
  </w:num>
  <w:num w:numId="4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2E9E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85274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21FA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254C0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44E8"/>
    <w:rsid w:val="00265881"/>
    <w:rsid w:val="00271D96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3C1E"/>
    <w:rsid w:val="003549E4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855D4"/>
    <w:rsid w:val="00390CFB"/>
    <w:rsid w:val="003A0CD9"/>
    <w:rsid w:val="003A2116"/>
    <w:rsid w:val="003A7E48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619D7"/>
    <w:rsid w:val="00463CE0"/>
    <w:rsid w:val="00465EC4"/>
    <w:rsid w:val="00466823"/>
    <w:rsid w:val="00481B22"/>
    <w:rsid w:val="00481FAD"/>
    <w:rsid w:val="00490198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609B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44B32"/>
    <w:rsid w:val="005521CD"/>
    <w:rsid w:val="00562704"/>
    <w:rsid w:val="00563677"/>
    <w:rsid w:val="005671F4"/>
    <w:rsid w:val="0057130D"/>
    <w:rsid w:val="00574295"/>
    <w:rsid w:val="00582F0A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B6C1B"/>
    <w:rsid w:val="005C5392"/>
    <w:rsid w:val="005D3B88"/>
    <w:rsid w:val="005D51BB"/>
    <w:rsid w:val="005D77E0"/>
    <w:rsid w:val="005E0C1B"/>
    <w:rsid w:val="005E29D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3C3E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30AC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668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DDF"/>
    <w:rsid w:val="00752FD5"/>
    <w:rsid w:val="00761A70"/>
    <w:rsid w:val="007706FF"/>
    <w:rsid w:val="00776CD9"/>
    <w:rsid w:val="0078118D"/>
    <w:rsid w:val="0078433A"/>
    <w:rsid w:val="007867CD"/>
    <w:rsid w:val="00793845"/>
    <w:rsid w:val="007950E1"/>
    <w:rsid w:val="00795DE3"/>
    <w:rsid w:val="00797FF8"/>
    <w:rsid w:val="007A01AE"/>
    <w:rsid w:val="007A717A"/>
    <w:rsid w:val="007B1932"/>
    <w:rsid w:val="007B3093"/>
    <w:rsid w:val="007B616E"/>
    <w:rsid w:val="007C2C08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31D87"/>
    <w:rsid w:val="00840598"/>
    <w:rsid w:val="00842FC1"/>
    <w:rsid w:val="0085029D"/>
    <w:rsid w:val="00850F39"/>
    <w:rsid w:val="00851254"/>
    <w:rsid w:val="00853FDC"/>
    <w:rsid w:val="00864ADF"/>
    <w:rsid w:val="00867443"/>
    <w:rsid w:val="008707D1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52F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F3E"/>
    <w:rsid w:val="009E4364"/>
    <w:rsid w:val="00A030D1"/>
    <w:rsid w:val="00A12B3B"/>
    <w:rsid w:val="00A137F2"/>
    <w:rsid w:val="00A14A4C"/>
    <w:rsid w:val="00A20412"/>
    <w:rsid w:val="00A22015"/>
    <w:rsid w:val="00A24D29"/>
    <w:rsid w:val="00A2706D"/>
    <w:rsid w:val="00A426D7"/>
    <w:rsid w:val="00A51FAC"/>
    <w:rsid w:val="00A56B43"/>
    <w:rsid w:val="00A62FBB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51098"/>
    <w:rsid w:val="00B6058F"/>
    <w:rsid w:val="00B64774"/>
    <w:rsid w:val="00B70EC6"/>
    <w:rsid w:val="00B719BA"/>
    <w:rsid w:val="00B71D31"/>
    <w:rsid w:val="00B73F5A"/>
    <w:rsid w:val="00B75994"/>
    <w:rsid w:val="00B80355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80A"/>
    <w:rsid w:val="00CD6F36"/>
    <w:rsid w:val="00CE0A54"/>
    <w:rsid w:val="00CE2AB3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C63FE"/>
    <w:rsid w:val="00DE5453"/>
    <w:rsid w:val="00DE5E30"/>
    <w:rsid w:val="00DE7158"/>
    <w:rsid w:val="00DF1326"/>
    <w:rsid w:val="00DF1C6E"/>
    <w:rsid w:val="00E0050C"/>
    <w:rsid w:val="00E03855"/>
    <w:rsid w:val="00E14E4A"/>
    <w:rsid w:val="00E173B9"/>
    <w:rsid w:val="00E24F15"/>
    <w:rsid w:val="00E2741C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826E4"/>
    <w:rsid w:val="00E94724"/>
    <w:rsid w:val="00EA10DC"/>
    <w:rsid w:val="00EA1633"/>
    <w:rsid w:val="00EA2947"/>
    <w:rsid w:val="00EB4BFC"/>
    <w:rsid w:val="00EB4DBA"/>
    <w:rsid w:val="00EB4F70"/>
    <w:rsid w:val="00EB6E64"/>
    <w:rsid w:val="00EC032A"/>
    <w:rsid w:val="00EC5223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96BE0"/>
    <w:rsid w:val="00FA1366"/>
    <w:rsid w:val="00FA6563"/>
    <w:rsid w:val="00FA6EAE"/>
    <w:rsid w:val="00FB3E53"/>
    <w:rsid w:val="00FB4C68"/>
    <w:rsid w:val="00FB7813"/>
    <w:rsid w:val="00FC5D05"/>
    <w:rsid w:val="00FC6869"/>
    <w:rsid w:val="00FD022D"/>
    <w:rsid w:val="00FD49BB"/>
    <w:rsid w:val="00FE0EA3"/>
    <w:rsid w:val="00FE45FD"/>
    <w:rsid w:val="00FE52F9"/>
    <w:rsid w:val="00FF0438"/>
    <w:rsid w:val="00FF428F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DDDC-F99B-4F99-A028-1452EC2F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449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User</cp:lastModifiedBy>
  <cp:revision>21</cp:revision>
  <cp:lastPrinted>2012-10-02T09:06:00Z</cp:lastPrinted>
  <dcterms:created xsi:type="dcterms:W3CDTF">2014-05-26T07:17:00Z</dcterms:created>
  <dcterms:modified xsi:type="dcterms:W3CDTF">2014-05-26T12:52:00Z</dcterms:modified>
</cp:coreProperties>
</file>